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DC" w:rsidRPr="00F45909" w:rsidRDefault="00AA7CDC" w:rsidP="00AA7C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แผนปฏิบัติการส่งเสริมคุณธรรมระดับจังหวัด</w:t>
      </w:r>
    </w:p>
    <w:p w:rsidR="00AA7CDC" w:rsidRPr="001D1F54" w:rsidRDefault="00AA7CDC" w:rsidP="00AA7C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59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A7CDC" w:rsidRPr="006C3CDA" w:rsidRDefault="00AA7CDC" w:rsidP="00AA7CD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3CD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AA7CDC" w:rsidRDefault="00AA7CDC" w:rsidP="00AA7CDC">
      <w:pPr>
        <w:spacing w:after="0" w:line="240" w:lineRule="auto"/>
        <w:ind w:left="4858" w:hanging="429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จังหวัด</w:t>
      </w:r>
      <w:r w:rsidRPr="001D1F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ปทุมธานี  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Pr="001D1F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 ถนนปทุมสามโคก ตำบลบางปรอก อำเภอเมืองปทุมธานี จังหวัดปทุมธาน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1F54">
        <w:rPr>
          <w:rFonts w:ascii="TH SarabunIT๙" w:hAnsi="TH SarabunIT๙" w:cs="TH SarabunIT๙" w:hint="cs"/>
          <w:sz w:val="2"/>
          <w:szCs w:val="2"/>
          <w:cs/>
        </w:rPr>
        <w:t>.</w:t>
      </w:r>
    </w:p>
    <w:p w:rsidR="00AA7CDC" w:rsidRDefault="00AA7CDC" w:rsidP="00AA7C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ชื่อผู้ประสานงาน</w:t>
      </w:r>
      <w:r w:rsidRPr="006C3C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6C3CDA"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ทิพารัตน์  อาว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ธ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6C3C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6C3CDA">
        <w:rPr>
          <w:rFonts w:ascii="TH SarabunIT๙" w:hAnsi="TH SarabunIT๙" w:cs="TH SarabunIT๙" w:hint="cs"/>
          <w:sz w:val="32"/>
          <w:szCs w:val="32"/>
          <w:u w:val="dotted"/>
          <w:cs/>
        </w:rPr>
        <w:t>๐ ๒๕๙๓ ๔๒๗๐ ต่อ ๑๓, ๑๔</w:t>
      </w:r>
      <w:r w:rsidRPr="006C3CDA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Pr="001D1F54">
        <w:rPr>
          <w:rFonts w:ascii="TH SarabunIT๙" w:hAnsi="TH SarabunIT๙" w:cs="TH SarabunIT๙"/>
          <w:sz w:val="8"/>
          <w:szCs w:val="8"/>
          <w:u w:val="dotted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AA7CDC" w:rsidRPr="001D1F54" w:rsidRDefault="00AA7CDC" w:rsidP="00AA7C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68"/>
        <w:gridCol w:w="846"/>
        <w:gridCol w:w="847"/>
        <w:gridCol w:w="854"/>
        <w:gridCol w:w="845"/>
        <w:gridCol w:w="1406"/>
        <w:gridCol w:w="868"/>
        <w:gridCol w:w="1421"/>
        <w:gridCol w:w="1559"/>
      </w:tblGrid>
      <w:tr w:rsidR="00AA7CDC" w:rsidTr="008A4132">
        <w:tc>
          <w:tcPr>
            <w:tcW w:w="1668" w:type="dxa"/>
            <w:vMerge w:val="restart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อำเภอ</w:t>
            </w:r>
          </w:p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ดำเนินการ</w:t>
            </w:r>
          </w:p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ปีงบประมาณ พ.ศ. 2562</w:t>
            </w:r>
          </w:p>
        </w:tc>
        <w:tc>
          <w:tcPr>
            <w:tcW w:w="8646" w:type="dxa"/>
            <w:gridSpan w:val="8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.ศ.2562</w:t>
            </w:r>
          </w:p>
        </w:tc>
      </w:tr>
      <w:tr w:rsidR="00AA7CDC" w:rsidTr="008A4132">
        <w:tc>
          <w:tcPr>
            <w:tcW w:w="1668" w:type="dxa"/>
            <w:vMerge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6" w:type="dxa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จ.</w:t>
            </w:r>
          </w:p>
        </w:tc>
        <w:tc>
          <w:tcPr>
            <w:tcW w:w="847" w:type="dxa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54" w:type="dxa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845" w:type="dxa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406" w:type="dxa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าลเมือง/เทศบาลตำบล</w:t>
            </w:r>
          </w:p>
        </w:tc>
        <w:tc>
          <w:tcPr>
            <w:tcW w:w="868" w:type="dxa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</w:t>
            </w:r>
          </w:p>
        </w:tc>
        <w:tc>
          <w:tcPr>
            <w:tcW w:w="1421" w:type="dxa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559" w:type="dxa"/>
            <w:vAlign w:val="center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กร</w:t>
            </w:r>
          </w:p>
        </w:tc>
      </w:tr>
      <w:tr w:rsidR="00AA7CDC" w:rsidTr="008A4132">
        <w:tc>
          <w:tcPr>
            <w:tcW w:w="1668" w:type="dxa"/>
          </w:tcPr>
          <w:p w:rsidR="00AA7CDC" w:rsidRDefault="00AA7CDC" w:rsidP="008A4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มืองปทุมธานี</w:t>
            </w:r>
          </w:p>
        </w:tc>
        <w:tc>
          <w:tcPr>
            <w:tcW w:w="84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854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845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40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21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102</w:t>
            </w:r>
          </w:p>
        </w:tc>
        <w:tc>
          <w:tcPr>
            <w:tcW w:w="1559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,014</w:t>
            </w:r>
          </w:p>
        </w:tc>
      </w:tr>
      <w:tr w:rsidR="00AA7CDC" w:rsidTr="008A4132">
        <w:tc>
          <w:tcPr>
            <w:tcW w:w="1668" w:type="dxa"/>
          </w:tcPr>
          <w:p w:rsidR="00AA7CDC" w:rsidRDefault="00AA7CDC" w:rsidP="008A4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ลองหลวง</w:t>
            </w:r>
          </w:p>
        </w:tc>
        <w:tc>
          <w:tcPr>
            <w:tcW w:w="84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4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845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0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21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,614</w:t>
            </w:r>
          </w:p>
        </w:tc>
        <w:tc>
          <w:tcPr>
            <w:tcW w:w="1559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469</w:t>
            </w:r>
          </w:p>
        </w:tc>
      </w:tr>
      <w:tr w:rsidR="00AA7CDC" w:rsidTr="008A4132">
        <w:tc>
          <w:tcPr>
            <w:tcW w:w="1668" w:type="dxa"/>
          </w:tcPr>
          <w:p w:rsidR="00AA7CDC" w:rsidRDefault="00AA7CDC" w:rsidP="008A4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ธัญบุรี</w:t>
            </w:r>
          </w:p>
        </w:tc>
        <w:tc>
          <w:tcPr>
            <w:tcW w:w="84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4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45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140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8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21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,735</w:t>
            </w:r>
          </w:p>
        </w:tc>
        <w:tc>
          <w:tcPr>
            <w:tcW w:w="1559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1,085</w:t>
            </w:r>
          </w:p>
        </w:tc>
      </w:tr>
      <w:tr w:rsidR="00AA7CDC" w:rsidTr="008A4132">
        <w:tc>
          <w:tcPr>
            <w:tcW w:w="1668" w:type="dxa"/>
          </w:tcPr>
          <w:p w:rsidR="00AA7CDC" w:rsidRDefault="00AA7CDC" w:rsidP="008A41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ามโคก</w:t>
            </w:r>
          </w:p>
        </w:tc>
        <w:tc>
          <w:tcPr>
            <w:tcW w:w="84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54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45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40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8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21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77</w:t>
            </w:r>
          </w:p>
        </w:tc>
        <w:tc>
          <w:tcPr>
            <w:tcW w:w="1559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8</w:t>
            </w:r>
          </w:p>
        </w:tc>
      </w:tr>
      <w:tr w:rsidR="00AA7CDC" w:rsidTr="008A4132">
        <w:tc>
          <w:tcPr>
            <w:tcW w:w="1668" w:type="dxa"/>
          </w:tcPr>
          <w:p w:rsidR="00AA7CDC" w:rsidRDefault="00AA7CDC" w:rsidP="008A41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ลาดหลุมแก้ว</w:t>
            </w:r>
          </w:p>
        </w:tc>
        <w:tc>
          <w:tcPr>
            <w:tcW w:w="84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4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845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40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8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21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374</w:t>
            </w:r>
          </w:p>
        </w:tc>
        <w:tc>
          <w:tcPr>
            <w:tcW w:w="1559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,372</w:t>
            </w:r>
          </w:p>
        </w:tc>
      </w:tr>
      <w:tr w:rsidR="00AA7CDC" w:rsidTr="008A4132">
        <w:tc>
          <w:tcPr>
            <w:tcW w:w="1668" w:type="dxa"/>
          </w:tcPr>
          <w:p w:rsidR="00AA7CDC" w:rsidRDefault="00AA7CDC" w:rsidP="008A41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ลำลูกกา</w:t>
            </w:r>
          </w:p>
        </w:tc>
        <w:tc>
          <w:tcPr>
            <w:tcW w:w="84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4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</w:p>
        </w:tc>
        <w:tc>
          <w:tcPr>
            <w:tcW w:w="845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140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8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21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157</w:t>
            </w:r>
          </w:p>
        </w:tc>
        <w:tc>
          <w:tcPr>
            <w:tcW w:w="1559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2,514</w:t>
            </w:r>
          </w:p>
        </w:tc>
      </w:tr>
      <w:tr w:rsidR="00AA7CDC" w:rsidTr="008A4132">
        <w:tc>
          <w:tcPr>
            <w:tcW w:w="1668" w:type="dxa"/>
          </w:tcPr>
          <w:p w:rsidR="00AA7CDC" w:rsidRDefault="00AA7CDC" w:rsidP="008A41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หนองเสือ</w:t>
            </w:r>
          </w:p>
        </w:tc>
        <w:tc>
          <w:tcPr>
            <w:tcW w:w="84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4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845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40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8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21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97</w:t>
            </w:r>
          </w:p>
        </w:tc>
        <w:tc>
          <w:tcPr>
            <w:tcW w:w="1559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190</w:t>
            </w:r>
          </w:p>
        </w:tc>
      </w:tr>
      <w:tr w:rsidR="00AA7CDC" w:rsidTr="008A4132">
        <w:tc>
          <w:tcPr>
            <w:tcW w:w="1668" w:type="dxa"/>
          </w:tcPr>
          <w:p w:rsidR="00AA7CDC" w:rsidRPr="000D430C" w:rsidRDefault="00AA7CDC" w:rsidP="008A41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3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854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</w:t>
            </w:r>
          </w:p>
        </w:tc>
        <w:tc>
          <w:tcPr>
            <w:tcW w:w="845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</w:p>
        </w:tc>
        <w:tc>
          <w:tcPr>
            <w:tcW w:w="1406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68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421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9,076</w:t>
            </w:r>
          </w:p>
        </w:tc>
        <w:tc>
          <w:tcPr>
            <w:tcW w:w="1559" w:type="dxa"/>
          </w:tcPr>
          <w:p w:rsidR="00AA7CDC" w:rsidRDefault="00AA7CDC" w:rsidP="008A41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5,642</w:t>
            </w:r>
          </w:p>
        </w:tc>
      </w:tr>
    </w:tbl>
    <w:p w:rsidR="00AA7CDC" w:rsidRDefault="00AA7CDC" w:rsidP="00AA7C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CDC" w:rsidRPr="00901DA1" w:rsidRDefault="00AA7CDC" w:rsidP="00AA7C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0E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 w:rsidRPr="007D5C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>112</w:t>
      </w:r>
      <w:r w:rsidRPr="007D5C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AA7CDC" w:rsidRDefault="00AA7CDC" w:rsidP="00AA7C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0E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 รวม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9,443,100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A7CDC" w:rsidRDefault="00AA7CDC" w:rsidP="00AA7CDC">
      <w:pPr>
        <w:pStyle w:val="a4"/>
        <w:numPr>
          <w:ilvl w:val="0"/>
          <w:numId w:val="3"/>
        </w:num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จำนวน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59,443,100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A7CDC" w:rsidRPr="007D5C23" w:rsidRDefault="00AA7CDC" w:rsidP="00AA7CDC">
      <w:pPr>
        <w:pStyle w:val="a4"/>
        <w:numPr>
          <w:ilvl w:val="0"/>
          <w:numId w:val="3"/>
        </w:num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งบอื่น ๆ รวมทุกโครงการจำนวน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-</w:t>
      </w:r>
      <w:r w:rsidRPr="008E10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A7CDC" w:rsidRPr="008E10E1" w:rsidRDefault="00AA7CDC" w:rsidP="00AA7C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10E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AA7CDC" w:rsidRPr="005C7507" w:rsidRDefault="00AA7CDC" w:rsidP="00AA7CDC">
      <w:pPr>
        <w:pStyle w:val="a4"/>
        <w:numPr>
          <w:ilvl w:val="0"/>
          <w:numId w:val="2"/>
        </w:numPr>
        <w:spacing w:after="0" w:line="240" w:lineRule="auto"/>
        <w:ind w:left="0" w:firstLine="1086"/>
        <w:rPr>
          <w:rFonts w:ascii="TH SarabunIT๙" w:hAnsi="TH SarabunIT๙" w:cs="TH SarabunIT๙"/>
          <w:sz w:val="32"/>
          <w:szCs w:val="32"/>
        </w:rPr>
      </w:pPr>
      <w:r w:rsidRPr="005C7507">
        <w:rPr>
          <w:rFonts w:ascii="TH SarabunIT๙" w:hAnsi="TH SarabunIT๙" w:cs="TH SarabunIT๙" w:hint="cs"/>
          <w:sz w:val="32"/>
          <w:szCs w:val="32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 รวม</w:t>
      </w:r>
      <w:r w:rsidRPr="005C750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๕๐,๐๐๐</w:t>
      </w:r>
      <w:r w:rsidRPr="005C75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C7507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AA7CDC" w:rsidRPr="005C7507" w:rsidRDefault="00AA7CDC" w:rsidP="00AA7CDC">
      <w:pPr>
        <w:pStyle w:val="a4"/>
        <w:numPr>
          <w:ilvl w:val="0"/>
          <w:numId w:val="2"/>
        </w:numPr>
        <w:spacing w:after="0" w:line="240" w:lineRule="auto"/>
        <w:ind w:left="0" w:firstLine="1086"/>
        <w:rPr>
          <w:rFonts w:ascii="TH SarabunIT๙" w:hAnsi="TH SarabunIT๙" w:cs="TH SarabunIT๙"/>
          <w:sz w:val="32"/>
          <w:szCs w:val="32"/>
        </w:rPr>
      </w:pPr>
      <w:r w:rsidRPr="005C7507">
        <w:rPr>
          <w:rFonts w:ascii="TH SarabunIT๙" w:hAnsi="TH SarabunIT๙" w:cs="TH SarabunIT๙" w:hint="cs"/>
          <w:sz w:val="32"/>
          <w:szCs w:val="32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Pr="005C750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552     </w:t>
      </w:r>
      <w:r w:rsidRPr="005C7507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A7CDC" w:rsidRPr="005C7507" w:rsidRDefault="00AA7CDC" w:rsidP="00AA7CDC">
      <w:pPr>
        <w:pStyle w:val="a4"/>
        <w:numPr>
          <w:ilvl w:val="0"/>
          <w:numId w:val="2"/>
        </w:numPr>
        <w:spacing w:after="0" w:line="240" w:lineRule="auto"/>
        <w:ind w:left="0" w:firstLine="1086"/>
        <w:rPr>
          <w:rFonts w:ascii="TH SarabunIT๙" w:hAnsi="TH SarabunIT๙" w:cs="TH SarabunIT๙"/>
          <w:sz w:val="32"/>
          <w:szCs w:val="32"/>
        </w:rPr>
      </w:pPr>
      <w:r w:rsidRPr="005C7507">
        <w:rPr>
          <w:rFonts w:ascii="TH SarabunIT๙" w:hAnsi="TH SarabunIT๙" w:cs="TH SarabunIT๙" w:hint="cs"/>
          <w:sz w:val="32"/>
          <w:szCs w:val="32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๒๐</w:t>
      </w:r>
      <w:r w:rsidRPr="005C75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5C7507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A7CDC" w:rsidRPr="005C7507" w:rsidRDefault="00AA7CDC" w:rsidP="00AA7CDC">
      <w:pPr>
        <w:pStyle w:val="a4"/>
        <w:numPr>
          <w:ilvl w:val="0"/>
          <w:numId w:val="2"/>
        </w:numPr>
        <w:spacing w:after="0" w:line="240" w:lineRule="auto"/>
        <w:ind w:left="0" w:firstLine="1086"/>
        <w:rPr>
          <w:rFonts w:ascii="TH SarabunIT๙" w:hAnsi="TH SarabunIT๙" w:cs="TH SarabunIT๙"/>
          <w:sz w:val="32"/>
          <w:szCs w:val="32"/>
        </w:rPr>
      </w:pPr>
      <w:r w:rsidRPr="005C7507">
        <w:rPr>
          <w:rFonts w:ascii="TH SarabunIT๙" w:hAnsi="TH SarabunIT๙" w:cs="TH SarabunIT๙" w:hint="cs"/>
          <w:sz w:val="32"/>
          <w:szCs w:val="32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Pr="005C750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๒๐๐,๐๐๐</w:t>
      </w:r>
      <w:r w:rsidRPr="005C750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C750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A7CDC" w:rsidRPr="001D1F54" w:rsidRDefault="00AA7CDC" w:rsidP="00AA7CDC">
      <w:pPr>
        <w:pStyle w:val="a4"/>
        <w:numPr>
          <w:ilvl w:val="0"/>
          <w:numId w:val="2"/>
        </w:numPr>
        <w:spacing w:after="0" w:line="240" w:lineRule="auto"/>
        <w:ind w:left="0" w:firstLine="10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ชุมชนคุณธรรม องค์กร/หน่วยงานคุณธรรมต้นแบบใน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๑๐๐  </w:t>
      </w:r>
      <w:r w:rsidRPr="001D1F5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F54">
        <w:rPr>
          <w:rFonts w:ascii="TH SarabunIT๙" w:hAnsi="TH SarabunIT๙" w:cs="TH SarabunIT๙" w:hint="cs"/>
          <w:sz w:val="32"/>
          <w:szCs w:val="32"/>
          <w:cs/>
        </w:rPr>
        <w:t>แห่ง ระยะเวลาดำเนินการ</w:t>
      </w:r>
      <w:r w:rsidRPr="001D1F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1D1F54">
        <w:rPr>
          <w:rFonts w:ascii="TH SarabunIT๙" w:hAnsi="TH SarabunIT๙" w:cs="TH SarabunIT๙"/>
          <w:sz w:val="32"/>
          <w:szCs w:val="32"/>
          <w:u w:val="dotted"/>
        </w:rPr>
        <w:t>12</w:t>
      </w:r>
      <w:r w:rsidRPr="001D1F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1D1F54"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AA7CDC" w:rsidRPr="008E10E1" w:rsidRDefault="00AA7CDC" w:rsidP="00AA7C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10E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10E1">
        <w:rPr>
          <w:rFonts w:ascii="TH SarabunIT๙" w:hAnsi="TH SarabunIT๙" w:cs="TH SarabunIT๙" w:hint="cs"/>
          <w:b/>
          <w:bCs/>
          <w:sz w:val="32"/>
          <w:szCs w:val="32"/>
          <w:cs/>
        </w:rPr>
        <w:t>ๆ ตามแผนปฏิบัติการของจังหวัด</w:t>
      </w:r>
    </w:p>
    <w:p w:rsidR="00AA7CDC" w:rsidRPr="00A55C6B" w:rsidRDefault="00AA7CDC" w:rsidP="00AA7CDC">
      <w:pPr>
        <w:pStyle w:val="a4"/>
        <w:numPr>
          <w:ilvl w:val="0"/>
          <w:numId w:val="2"/>
        </w:numPr>
        <w:spacing w:after="0" w:line="240" w:lineRule="auto"/>
        <w:ind w:left="0" w:firstLine="1086"/>
        <w:jc w:val="thaiDistribute"/>
        <w:rPr>
          <w:rFonts w:ascii="TH SarabunIT๙" w:hAnsi="TH SarabunIT๙" w:cs="TH SarabunIT๙"/>
          <w:sz w:val="32"/>
          <w:szCs w:val="32"/>
        </w:rPr>
      </w:pPr>
      <w:r w:rsidRPr="00A55C6B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เป็นสังคมคุณธรรม ประชาชนปฏิบัติตามหลักคำสอนทางศาสนาที่ตนเองนับถื</w:t>
      </w:r>
      <w:r>
        <w:rPr>
          <w:rFonts w:ascii="TH SarabunIT๙" w:hAnsi="TH SarabunIT๙" w:cs="TH SarabunIT๙" w:hint="cs"/>
          <w:sz w:val="32"/>
          <w:szCs w:val="32"/>
          <w:cs/>
        </w:rPr>
        <w:t>อ น้อมนำ     หลักปรัชญาของเศรษฐกิจพอเพียงมาปฏิบัติ ธำรงรักษาไว้ซึ่งวัฒนธรรมอันดีงามของท้องถิ่นและประเทศไทย และอยู่ร่วมกันอย่างสันติสุขในจังหวัดปทุมธานี ประเทศไทย และประชาคมอาเซียนอย่างยั่งยืน</w:t>
      </w:r>
    </w:p>
    <w:p w:rsidR="00AA7CDC" w:rsidRDefault="00AA7CDC" w:rsidP="001465AE">
      <w:pPr>
        <w:spacing w:line="240" w:lineRule="auto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</w:p>
    <w:p w:rsidR="00AA7CDC" w:rsidRDefault="00AA7CDC" w:rsidP="00AA7CD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AA7CDC" w:rsidSect="00AA7CDC">
          <w:pgSz w:w="11906" w:h="16838"/>
          <w:pgMar w:top="851" w:right="851" w:bottom="1276" w:left="567" w:header="709" w:footer="709" w:gutter="0"/>
          <w:cols w:space="708"/>
          <w:docGrid w:linePitch="360"/>
        </w:sectPr>
      </w:pPr>
    </w:p>
    <w:p w:rsidR="00027D67" w:rsidRPr="00027D67" w:rsidRDefault="00AA7CDC" w:rsidP="00AA7CD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</w:t>
      </w:r>
      <w:r w:rsidR="008076DE">
        <w:rPr>
          <w:rFonts w:ascii="TH SarabunIT๙" w:hAnsi="TH SarabunIT๙" w:cs="TH SarabunIT๙" w:hint="cs"/>
          <w:b/>
          <w:bCs/>
          <w:sz w:val="32"/>
          <w:szCs w:val="32"/>
          <w:cs/>
        </w:rPr>
        <w:t>ดของโครงการ/กิจกรรมที่จะดำเนินการในปีงบประมาณ พ.ศ. 256</w:t>
      </w:r>
      <w:r w:rsidR="009A2B0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3"/>
        <w:tblW w:w="15735" w:type="dxa"/>
        <w:tblInd w:w="-289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81"/>
        <w:gridCol w:w="2084"/>
        <w:gridCol w:w="1418"/>
        <w:gridCol w:w="1134"/>
        <w:gridCol w:w="992"/>
        <w:gridCol w:w="1134"/>
        <w:gridCol w:w="1234"/>
        <w:gridCol w:w="1100"/>
        <w:gridCol w:w="1134"/>
        <w:gridCol w:w="1134"/>
        <w:gridCol w:w="1074"/>
        <w:gridCol w:w="561"/>
      </w:tblGrid>
      <w:tr w:rsidR="001465AE" w:rsidRPr="008076DE" w:rsidTr="008346AD">
        <w:trPr>
          <w:tblHeader/>
        </w:trPr>
        <w:tc>
          <w:tcPr>
            <w:tcW w:w="2736" w:type="dxa"/>
            <w:gridSpan w:val="2"/>
            <w:vMerge w:val="restart"/>
            <w:vAlign w:val="center"/>
          </w:tcPr>
          <w:p w:rsidR="001465AE" w:rsidRPr="008076DE" w:rsidRDefault="001465AE" w:rsidP="008076DE">
            <w:pPr>
              <w:ind w:left="-44" w:right="-5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084" w:type="dxa"/>
            <w:vMerge w:val="restart"/>
            <w:vAlign w:val="center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</w:t>
            </w:r>
          </w:p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126" w:type="dxa"/>
            <w:gridSpan w:val="2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ที่ใช้</w:t>
            </w:r>
          </w:p>
        </w:tc>
        <w:tc>
          <w:tcPr>
            <w:tcW w:w="1234" w:type="dxa"/>
            <w:vMerge w:val="restart"/>
            <w:vAlign w:val="center"/>
          </w:tcPr>
          <w:p w:rsidR="001465AE" w:rsidRPr="008076DE" w:rsidRDefault="001465AE" w:rsidP="008076DE">
            <w:pPr>
              <w:ind w:right="-36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4442" w:type="dxa"/>
            <w:gridSpan w:val="4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๒๕๖2</w:t>
            </w:r>
          </w:p>
        </w:tc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1465AE" w:rsidRPr="008076DE" w:rsidTr="008346AD">
        <w:trPr>
          <w:tblHeader/>
        </w:trPr>
        <w:tc>
          <w:tcPr>
            <w:tcW w:w="2736" w:type="dxa"/>
            <w:gridSpan w:val="2"/>
            <w:vMerge/>
          </w:tcPr>
          <w:p w:rsidR="001465AE" w:rsidRPr="008076DE" w:rsidRDefault="001465AE" w:rsidP="008076DE">
            <w:pPr>
              <w:ind w:left="-44" w:right="-5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</w:p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</w:t>
            </w:r>
          </w:p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ต.ค.-ธ.ค.๖1)</w:t>
            </w:r>
          </w:p>
        </w:tc>
        <w:tc>
          <w:tcPr>
            <w:tcW w:w="1134" w:type="dxa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ม.ค.-มี.ค.๖2)</w:t>
            </w:r>
          </w:p>
        </w:tc>
        <w:tc>
          <w:tcPr>
            <w:tcW w:w="1134" w:type="dxa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เม.ย.-มี.ค.๖2)</w:t>
            </w:r>
          </w:p>
        </w:tc>
        <w:tc>
          <w:tcPr>
            <w:tcW w:w="1074" w:type="dxa"/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ก.ค.-ก.ย. ๖2)</w:t>
            </w: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1465AE" w:rsidRPr="008076DE" w:rsidRDefault="001465AE" w:rsidP="008076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2D1990" w:rsidP="007D6D16">
            <w:pPr>
              <w:ind w:left="-44" w:right="-112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="00D27074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A2B0C" w:rsidRPr="00F27AB4" w:rsidRDefault="009A2B0C" w:rsidP="007D6D16">
            <w:pPr>
              <w:ind w:left="-10"/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A2B0C" w:rsidRDefault="007D6D16" w:rsidP="009A2B0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.1 </w:t>
            </w:r>
            <w:r w:rsidR="009A2B0C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7D6D16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การเรียนรู้อย่างสุขสันต์ สานสัมพันธ์บ้านโรงเรียน</w:t>
            </w:r>
          </w:p>
        </w:tc>
        <w:tc>
          <w:tcPr>
            <w:tcW w:w="2084" w:type="dxa"/>
          </w:tcPr>
          <w:p w:rsidR="0087013A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นครรังสิต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น้อยกว่า 2,000 ครอบครัว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4,8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9</w:t>
            </w: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,000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นครรังสิต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86ADD" w:rsidRPr="00F27AB4" w:rsidRDefault="00186ADD" w:rsidP="00186A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A2B0C" w:rsidRPr="00186ADD" w:rsidRDefault="007D6D16" w:rsidP="00186A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.1 </w:t>
            </w:r>
            <w:r w:rsidR="00186ADD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7D6D16" w:rsidP="008076DE">
            <w:pPr>
              <w:ind w:left="-44" w:right="-53"/>
              <w:rPr>
                <w:rFonts w:ascii="TH SarabunIT๙" w:hAnsi="TH SarabunIT๙" w:cs="TH SarabunIT๙"/>
                <w:spacing w:val="-12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 xml:space="preserve"> 2.2  </w:t>
            </w:r>
            <w:r w:rsidR="009A2B0C"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โครงการโรงเรียนพ่อแม่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ได้รับ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การดูแลตาม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การได้อย่างถูกต้อ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ยุทธศาสตร์ที่ </w:t>
            </w:r>
            <w:r w:rsidRPr="00F27AB4">
              <w:rPr>
                <w:rFonts w:ascii="TH SarabunIT๙" w:hAnsi="TH SarabunIT๙" w:cs="TH SarabunIT๙"/>
                <w:sz w:val="20"/>
                <w:szCs w:val="20"/>
              </w:rPr>
              <w:t xml:space="preserve">2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9A2B0C" w:rsidRDefault="007D6D16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.1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พัฒนาศักยภาพบุคลากรผู้ทำหน้าที่ในการส่งเสริมคุณธรรม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คุณธรรมจริยธรรมและจรรยาบรรณวิชาชีพของครูและบุคลากรทางการศึกษา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ระบบบริหารจัดการด้านการส่งเสริมคุณธรรมให้มีประสิทธิภาพในมิติต่างๆ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น้อยกว่า ๕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0E37F8" w:rsidRPr="00F27AB4" w:rsidRDefault="007D6D16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เสริมสร้างและธำรงไว้ซึ่งสันติภาพ ความมั่นคง และความยั่งยืนของกลุ่มจังหวัด ประเทศและภูมิภาคอาเซียนด้วยคุณธรรม</w:t>
            </w:r>
          </w:p>
          <w:p w:rsidR="009A2B0C" w:rsidRPr="008076DE" w:rsidRDefault="007D6D16" w:rsidP="007D6D1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.2 </w:t>
            </w:r>
            <w:r w:rsidR="00186A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ศูนย์ศึกษาวัฒนธรรมพื้นบ้านจังหวัดปทุมธานี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ิจกรรมต่างๆ เพื่อแสดงถึงการอนุรักษ์ศิลปวัฒนธรรมของชาติและวัฒนธรรมพื้นบ้าน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0E37F8" w:rsidRDefault="007D6D16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7D6D16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.2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ศาสนาพุทธนำพาครอบครัวอ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อุ่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กลา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ักเรียน </w:t>
            </w:r>
            <w:r w:rsidRPr="008076DE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>และผู้ปกครอง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้าร่วมโครงการ ๖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บ้านกลา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สริมสร้างคุณธรรมในสังคมปทุมธานี</w:t>
            </w:r>
          </w:p>
          <w:p w:rsidR="009A2B0C" w:rsidRPr="008076DE" w:rsidRDefault="007D6D16" w:rsidP="000E37F8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.2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เข้าค่ายอบรมคุณธรรมและจริยธรร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พัฒนาคนให้มีคุณธรรมต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บ้านกลา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มีนักเรียนเข้าร่วม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กิจกรรม ๑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บ้าน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กลา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bottom w:val="single" w:sz="4" w:space="0" w:color="auto"/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7)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</w:tcBorders>
          </w:tcPr>
          <w:p w:rsidR="000E37F8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7D6D16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สัมพันธภาพในครอบครัว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ทุกครอบครัว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คามสุข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โดยมีคุณธรรม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ดีงามเป็นรากฐาน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,๐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553A8" w:rsidRDefault="00A30095" w:rsidP="000E37F8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.1</w:t>
            </w:r>
            <w:r w:rsidR="00B04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ลยุทธ์ที่ ๖ วางระบบรากฐานการใช้วัฒนธรรมท้องถิ่นและวัฒนธรรมไทย </w:t>
            </w:r>
            <w:r w:rsidR="004553A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รากฐานในการเสริมสร้างคุณธรรม</w:t>
            </w:r>
          </w:p>
          <w:p w:rsidR="009A2B0C" w:rsidRPr="008076DE" w:rsidRDefault="00A30095" w:rsidP="000E37F8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.2</w:t>
            </w:r>
            <w:r w:rsidR="00B04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ประเพณีท้องถิ่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พื้นที่องค์การบริหารส่วน</w:t>
            </w:r>
            <w:r w:rsidRPr="008076DE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>ตำบลลำลูกกา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ำนวน 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๒๐,๐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0E37F8" w:rsidRDefault="00B0466C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เกี่ยวกับการส่งเสริมครอบครัวอบอุ่นให้แก่ผู้ปกครองเด็กก่อนวัยเรีย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้านฉา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ปกครองและเด็ก   ร้อยละ ๑๐๐ เข้า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ร่วมกิจกรรม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บ้านฉา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0E37F8" w:rsidRPr="00F27AB4" w:rsidRDefault="00B0466C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04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.2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 “ค่ายเยาวชนสมานฉันท์”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้านฉา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และเยาวชนเข้า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ร่วมกิจกรรม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น้อยกว่าร้อยละ ๕๐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บ้านฉา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ฝึกอบรมเชิงวิชาการ</w:t>
            </w:r>
            <w:r w:rsidRPr="008076DE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ศักยภาพผู้นำชุมชน กำนัน ผู้ใหญ่บ้าน สมาชิกสภา  และผู้บริหารตำบลบ้านฉาง เกี่ยวกับประชาธิปไตยภาคพลเมือง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้านฉา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ผู้นำชุมชน กำนัน ผู้ใหญ่บ้าน   สมาชิกสภา 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และผู้บริหาร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้าร่วมกิจกรรมร้อยละ ๘๐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๒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บ้านฉา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12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ยุทธศาสตร์ที่ </w:t>
            </w:r>
            <w:r w:rsidRPr="00F27AB4">
              <w:rPr>
                <w:rFonts w:ascii="TH SarabunIT๙" w:hAnsi="TH SarabunIT๙" w:cs="TH SarabunIT๙"/>
                <w:sz w:val="20"/>
                <w:szCs w:val="20"/>
              </w:rPr>
              <w:t xml:space="preserve">2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0E37F8" w:rsidRPr="00F27AB4" w:rsidRDefault="00B0466C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2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2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การให้บริการประชาชน เพื่อสร้างความพึงพอใจต่อการให้บริการของ อบต.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ระบบบริหารจัดการด้านการส่งเสริมคุณธรรมให้มีประสิทธิภาพในมิติต่างๆ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้านฉา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พนักงาน เจ้าหน้าที่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๘๐ เข้าร่วมกิจกรรม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บ้านฉา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ยุทธศาสตร์ที่ </w:t>
            </w:r>
            <w:r w:rsidRPr="00F27AB4">
              <w:rPr>
                <w:rFonts w:ascii="TH SarabunIT๙" w:hAnsi="TH SarabunIT๙" w:cs="TH SarabunIT๙"/>
                <w:sz w:val="20"/>
                <w:szCs w:val="20"/>
              </w:rPr>
              <w:t xml:space="preserve">2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0E37F8" w:rsidRPr="00F27AB4" w:rsidRDefault="00B0466C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3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3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ประชาชนในการปกป้องสถาบันสำคัญของชาติ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ระบบบริหารจัดการด้านการส่งเสริมคุณธรรมให้มีประสิทธิภาพในมิติต่างๆ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้านฉา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พื้นที่เข้า</w:t>
            </w:r>
            <w:r w:rsidRPr="008076DE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ร่วมกิจกรรม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๗๐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บ้านฉา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0E37F8" w:rsidRPr="00F27AB4" w:rsidRDefault="00B0466C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4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เสริมสร้างความร่วมมือระหว่างกลุ่มจังหวัดและประชาคมอาเซียนในด้านการอยู่ร่วมกันอย่างเอื้ออาทร แบ่งปัน และมีจิตสาธารณะ เพื่อสังคมและประเทศชาติ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04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4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ส่งเสริมเกษตรกรเพื่อพัฒนาความรู้ตามแนวปรัชญาเศรษฐกิจพอเพียง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้านฉา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เข้าใจเกี่ยวกับปรัชญาเศรษฐกิจพอเพียง              และเข้าร่วมกิจกรรม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บ้านฉา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A2B0C" w:rsidRPr="008076DE" w:rsidRDefault="00B0466C" w:rsidP="000E37F8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5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5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ข้าค่ายคุณธรรม จริยธรร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างหลว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หลว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 w:rsidR="001465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หลว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A2B0C" w:rsidRPr="008076DE" w:rsidRDefault="00B0466C" w:rsidP="000E37F8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6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6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บุคลากรให้ความรู้ด้านคุณธรรมจริยธรร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างหลวง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ดกิจกรรม </w:t>
            </w:r>
            <w:r w:rsidRPr="008076DE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>จำนวน ๑ ครั้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,๐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หลวง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rPr>
          <w:trHeight w:val="1207"/>
        </w:trPr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17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A2B0C" w:rsidRPr="008076DE" w:rsidRDefault="00B0466C" w:rsidP="000E37F8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7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7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ายใยรักในครอบครัว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ิจกรรม ๑ ครั้ง ต่อปี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0E37F8" w:rsidRPr="00F27AB4" w:rsidRDefault="00B0466C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8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๔ วางรากฐานการเสริมสร้างคุณธรรมของสถาบันเศรษฐกิจ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04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8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และส่งเสริมเศรษฐกิจพอเพียงระดับตำบลและอำเภอ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นับสนุนและส่งเสริมเศรษฐกิจพอเพียง จำนวน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 กลุ่ม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0E37F8" w:rsidRPr="00F27AB4" w:rsidRDefault="00B0466C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9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๔ วางรากฐานการเสริมสร้างคุณธรรมของสถาบันเศรษฐกิจ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04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9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</w:t>
            </w:r>
            <w:r w:rsidRPr="008076DE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 xml:space="preserve">การจัดกิจกรรมศูนย์บริการและถ่ายทอดเทคโนโลยี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เกษตรประจำตำบล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กษตรกรที่เข้าร่วมกิจกรรมไม่น้อยกว่าร้อยละ ๕๐ 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สามารถนำไปปฏิบัติได้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0E37F8" w:rsidRPr="00F27AB4" w:rsidRDefault="00B0466C" w:rsidP="000E37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0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๔ วางรากฐานการเสริมสร้างคุณธรรมของสถาบันเศรษฐกิจ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0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ศูนย์การเรียนรู้เศรษฐกิจพอเพียงชุมช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ะชาชนที่เข้าร่วมศูนย์เรียนรู้ ไม่น้อยกว่าร้อยละ ๓๐ 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สามารถนำ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ปปฏิบัติได้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0E37F8" w:rsidRPr="00F27AB4" w:rsidRDefault="000E37F8" w:rsidP="000E37F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A2B0C" w:rsidRPr="008076DE" w:rsidRDefault="00B0466C" w:rsidP="000E37F8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1.1 </w:t>
            </w:r>
            <w:r w:rsidR="000E37F8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1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คุณธรรม จริยธรรมผู้บริหาร สมาชิก พนักงานส่วนตำบล และลูกจ้าง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การอบรมคุณธรรม จริยธรรม ผู้บริหาร สมาชิก พนักงานส่วนตำบล</w:t>
            </w:r>
            <w:r w:rsidR="001465A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ลูกจ้า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Default="00B0466C" w:rsidP="0042702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2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 w:rsidR="00427026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9A2B0C" w:rsidRPr="008076DE" w:rsidRDefault="00B0466C" w:rsidP="0042702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1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ณรงค์ร่วมใจ   “คนไทยต้องไม่โกง ฟื้นฟูเศรษฐกิจไทย”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รณรงค์ร่วมใจ “คนไทยต้องไม่โกง ฟื้นฟูเศรษฐกิจไทย” ปีละ ๑ ครั้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23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427026" w:rsidRDefault="00B0466C" w:rsidP="0042702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3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9A2B0C" w:rsidRPr="008076DE" w:rsidRDefault="00B0466C" w:rsidP="0042702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3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ร้างจิตสำนึกในการลดปริมาณขยะลดภาวะโลกร้อน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ที่เข้าร่วมโครงการและนำไปปฏิบัติจริง มีการจัดกิจกรรมคัดแยกขยะ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4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4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ชุมชนคุณธรรมขับเคลื่อนด้วยพลังบวร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๙ ชุมช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แผนชุมชนคุณธรรมทุกชุมชน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๒,๕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5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04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5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ข้าวัดปฏิบัติธรรมวันสวนะ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น้อยกว่า ๑๕ ครั้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ร้อยละ ๘๐ มีความพึงพอใจ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6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6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ศูนย์ศึกษาพระพุทธศาสนาวันอาทิตย์ (ศพอ.)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 ๓ แห่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๔๗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7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B0466C" w:rsidP="00A30095">
            <w:pPr>
              <w:ind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7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ศูนย์อบรมศาสนาอิสลามและจริยธรรมประจำมัสยิด</w:t>
            </w:r>
          </w:p>
        </w:tc>
        <w:tc>
          <w:tcPr>
            <w:tcW w:w="2084" w:type="dxa"/>
          </w:tcPr>
          <w:p w:rsidR="009A2B0C" w:rsidRDefault="00A31626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  <w:p w:rsidR="001465AE" w:rsidRDefault="001465AE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 ๑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ร้อยละ ๘๐ มีความพึงพอใจ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๙๙,๔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สริมสร้างคุณธรรมในสังคมปทุมธานี</w:t>
            </w:r>
          </w:p>
          <w:p w:rsidR="00427026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8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B0466C" w:rsidP="00B0466C">
            <w:pPr>
              <w:ind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.2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ลานธรรม ลานวิถีไทย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พัฒนาคนให้มีคุณธรรมต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สำนักงานวัฒนธรรม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โครงการร้อยละ ๘๐ มีความพึงพอใจ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๑๘๙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29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9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B0466C" w:rsidP="00B0466C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9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ะกวดบรรยายธรร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มโครงการ จำนวน ๒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ร้อยละ ๘๐ มีความพึงพอใจ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,๐๐๐</w:t>
            </w:r>
          </w:p>
        </w:tc>
        <w:tc>
          <w:tcPr>
            <w:tcW w:w="1234" w:type="dxa"/>
          </w:tcPr>
          <w:p w:rsidR="009A2B0C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0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0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วดมนต์หมู่ทำนองสรภัญญะ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มโครงการ จำนวน ๓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ร้อยละ ๘๐ มีความพึงพอใจ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๙,๒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1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1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ค่ายเยาวชนสมานฉันท์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มโครงการ จำนวน ๑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ร้อยละ ๘๐ มีความพึงพอใจ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2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2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บรรพชาอุปสมบทพระภิกษุสามเณรและบวชศีลจาริณีภาคฤดูร้อ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 จำนวน ๑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ร้อยละ ๘๐ มีความพึงพอใจ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๒,๕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3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3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งานสัปดาห์ส่งเสริมพระพุทธศาสนา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 ๑๙๑ วัด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๔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4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การเสริมสร้างคุณธรรมของสถาบันการศึกษา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04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4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คลินิกคุณธรรมในสถานศึกษา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พัฒนาคนให้มีคุณธรรมตามหลักธรรมทางศาสนา น้อมนำหลักปรัชญาของเศรษฐกิจพอเพียงม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เรียนเข้าร่วมโครงการ จำนวน ๑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ร้อยละ ๘๐ มี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ความพึงพอใจ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๘๒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35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B0466C" w:rsidRDefault="00B0466C" w:rsidP="0042702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5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๖ วางระบบรากฐานการใช้วัฒนธรรมท้องถิ่นและวัฒนธรรมไทย เป็นรากฐานในการเสริมสร้างคุณธรรม</w:t>
            </w:r>
          </w:p>
          <w:p w:rsidR="009A2B0C" w:rsidRPr="008076DE" w:rsidRDefault="009A2B0C" w:rsidP="0042702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B04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ช่วยดูแลโบราณสถา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 จำนวน ๑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๘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B0466C" w:rsidRDefault="00B0466C" w:rsidP="0042702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6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๖ วางระบบรากฐานการใช้วัฒนธรรมท้องถิ่นและวัฒนธรรมไทย เป็นรากฐานในการเสริมสร้างคุณธรรม</w:t>
            </w:r>
          </w:p>
          <w:p w:rsidR="009A2B0C" w:rsidRPr="008076DE" w:rsidRDefault="00B0466C" w:rsidP="0042702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6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และรักษามรดกภูมิปัญญาทางวัฒนธรร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รดก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ปัญญาในจังหวัดปทุมธานีที่ได้รับ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น้อย</w:t>
            </w:r>
            <w:r w:rsidRPr="008076DE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 xml:space="preserve">กว่า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 รายการ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7.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B0466C" w:rsidP="00A30095">
            <w:pPr>
              <w:ind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7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ประเพณีตักบาตร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ระร้อย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ดำเนินโครงการ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 วัด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8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๖ วางระบบรากฐานการใช้วัฒนธรรมท้องถิ่นและวัฒนธรรมไทย เป็นรากฐานในการเสริมสร้างคุณธรรม</w:t>
            </w:r>
          </w:p>
          <w:p w:rsidR="009A2B0C" w:rsidRPr="008076DE" w:rsidRDefault="00B0466C" w:rsidP="00A30095">
            <w:pPr>
              <w:ind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8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ท้ายปีเก่าวิถีไทย ต้อนรับปีใหม่วิถีพุทธ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 ๑๙๑ วัด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ปทุมธานี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9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9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B0466C" w:rsidP="00A30095">
            <w:pPr>
              <w:ind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9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และพัฒนาคุณภาพชีวิตและอาชีพผู้สูงอายุ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ดกิจกรรมเดือนละ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 ครั้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ผู้สูงอายุร้อยละ ๙๐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ความพึงพอใจ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อาเซียน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0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เสริมสร้างความร่วมมือระหว่างกลุ่มจังหวัดและประชาคมอาเซียนในด้านการอยู่ร่วมกันอย่างเอื้ออาทร แบ่งปัน และมีจิตสาธารณะ เพื่อสังคมและประเทศชาติ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0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เยาวชนไทยสู่ประชาคมอาเซียน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อาเซียน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 ๑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41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1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B0466C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1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จริญพระพุทธมนต์และเจริญจิตภาวนาถวายเป็นพระราชกุศลแด่สมเด็จพระเจ้าอยู่หัว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ไม้น้อยกว่า ๕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2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2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ธรรมทายาทหรือให้ความรู้หลักธรรมศูนย์พัฒนาเด็กเล็ก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ำให้จิตใจสงบ รู้หลักธรรม คิดเป็นร้อยละ ๑๐๐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3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๔ วางรากฐานการเสริมสร้างคุณธรรมของสถาบันเศรษฐกิจ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3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แก่ประกอบการกิจกรรมที่เป็นอันตรายต่อสุขภาพและผู้ประกอบการจำหน่ายและสะสมอาหารในเขตตำบลบึงกาสา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346AD" w:rsidRDefault="009A2B0C" w:rsidP="008076DE">
            <w:pPr>
              <w:rPr>
                <w:rFonts w:ascii="TH SarabunIT๙" w:hAnsi="TH SarabunIT๙" w:cs="TH SarabunIT๙"/>
                <w:spacing w:val="-10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ความรู้อบรมแก่ผู้ประกอบ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กิจการในเขต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ำนวน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 ครั้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ารอบรมให้ความรู้โดยมีผู้เข้าร่วมร้อยละ ๙๐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pacing w:val="-10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4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๔ วางรากฐานการเสริมสร้างคุณธรรมของสถาบันเศรษฐกิจ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4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ุดหนุนศูนย์บริการและถ่ายทอดเทคโนโลยีทางการเกษตร ประจำตำบลบึงกาสา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ถ่ายทอดเทคโนโลยีให้กับเกษตรกร คิดเป็น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๙๐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5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ยุทธศาสตร์ที่ </w:t>
            </w:r>
            <w:r w:rsidRPr="00F27AB4">
              <w:rPr>
                <w:rFonts w:ascii="TH SarabunIT๙" w:hAnsi="TH SarabunIT๙" w:cs="TH SarabunIT๙"/>
                <w:sz w:val="20"/>
                <w:szCs w:val="20"/>
              </w:rPr>
              <w:t xml:space="preserve">2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 xml:space="preserve">45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พัฒนาศักยภาพบุคลากรผู้ทำหน้าที่ในการส่งเสริมคุณธรรม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5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และสนับสนุนการรณรงค์ให้ความรู้ความเข้าใจการเมืองการปกครองภายใต้ระบอบประชาธิปไตยแก่ประชาชน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พัฒนาระบบบริหารจัดการด้านการส่งเสริมคุณธรรมให้มีประสิทธิภาพในมิติต่างๆ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ความรู้เกี่ยวกับการเมืองการปกครอง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แก่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lastRenderedPageBreak/>
              <w:t>ประชาชน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๙ หมู่บ้า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46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6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๖ วางระบบรากฐานการใช้วัฒนธรรมท้องถิ่นและวัฒนธรรมไทย เป็นรากฐานในการเสริมสร้างคุณธรรม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6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สมทบหลักประกันสุขภาพในระดับท้องถิ่น (</w:t>
            </w:r>
            <w:proofErr w:type="spellStart"/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ปสช</w:t>
            </w:r>
            <w:proofErr w:type="spellEnd"/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.)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สุขภาพที่ดีขึ้นร้อยละ ๙๐/ สมทบหลักประกันสุขภาพ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7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๗ วางระบบรากฐานการใช้สื่อมวลชนเป็นเครื่องมือในการส่งเสริมคุณธรรม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7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ะบบติดตั้งเสียงไร้สายในตำบล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รับข้อมูลข่าวสารครบ คิดเป็นร้อยละ ๑๐๐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8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 w:rsidR="00427026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9A2B0C" w:rsidRPr="008076DE" w:rsidRDefault="00B0466C" w:rsidP="00427026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8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การจัดทำแผนพัฒนา การทบทวนแผนพัฒนาหมู่บ้านและการทำประชาคมท้องถิ่นระดับตำบล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เวทีประชาคมแลกเปลี่ยน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ความคิดเห็น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ร้อยละ ๑๐๐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ามสัดส่วนที่กำหนดตามระเบียบกระทรวงมหาดไทย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9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9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B0466C" w:rsidP="00A30095">
            <w:pPr>
              <w:ind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9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ุดหนุนกิจกรรมวันเยาวชนของสถานศึกษา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นับสนุนการจัดกิจกรรมวันเยาวชนของโรงเรียน </w:t>
            </w:r>
            <w:proofErr w:type="spellStart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พฐ</w:t>
            </w:r>
            <w:proofErr w:type="spellEnd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๔ แห่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  <w:p w:rsidR="00427026" w:rsidRPr="00F27AB4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0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ใช้มาตรการทางการเงินและการคลังในการส่งเสริม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ครือข่ายคุณธรรม</w:t>
            </w:r>
          </w:p>
          <w:p w:rsidR="009A2B0C" w:rsidRPr="008076DE" w:rsidRDefault="00B0466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0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ทำแผนที่ภาษีและทะเบียนทรัพย์สินรวมทั้งการปรับปรุง</w:t>
            </w:r>
          </w:p>
        </w:tc>
        <w:tc>
          <w:tcPr>
            <w:tcW w:w="2084" w:type="dxa"/>
          </w:tcPr>
          <w:p w:rsidR="009A2B0C" w:rsidRPr="008076DE" w:rsidRDefault="001465AE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 เพื่อสร้างสังคมคุณธรรม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อยู่ร่วมกันอย่างสันติสุข มี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 มีความสมานฉันท์ และมีความยั่งยืน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ทำแผนที่ภาษีเพื่อ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เพิ่มประสิทธิภาพ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จัดเก็บ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ภาษีรายได้ คิดเป็นร้อยละ ๑๐๐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๒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51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Default="00B0466C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1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1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กิจกรรมวันกตัญญูและวันครอบครัว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ชำอ้อ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ิจกรรม ๑ ครั้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ชำอ้อ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2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A16AC0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2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 w:rsidR="00427026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2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่วมใจคนไทยต้องไม่โกง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บางเดื่อ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ิจกรรม ๑ ครั้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เดื่อ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3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A16AC0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3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3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โรงเรียนวิถีพุทธ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เขต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พื้นที่การศึกษา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ะถมศึกษาปทุมธานี เขต ๑ และ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ต ๒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 ๑๗๐ แห่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,๐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เขต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พื้นที่การศึกษา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ถมศึกษาปทุมธานี เขต ๑ และ เขต ๒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A16AC0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4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4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ค่ายนักเรียนต้นแบบ 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“ต้นกล้าคุณธรรม จริยธรรม </w:t>
            </w:r>
          </w:p>
          <w:p w:rsidR="00A30095" w:rsidRPr="008076DE" w:rsidRDefault="009A2B0C" w:rsidP="00A30095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ามวิถีวัฒนธรรมไทย”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เขต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พื้นที่การศึกษา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ถมศึกษาปทุมธานี</w:t>
            </w:r>
            <w:r w:rsidR="008346A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ต 2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รงเรียนในสังกัด จำนวน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๗ แห่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๕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เขต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พื้นที่การศึกษา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ถมศึกษาปทุมธานี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ต 2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A16AC0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5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5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โรงเรียนคุณธรร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เขตพื้นที่การศึกษาประถมศึกษาปทุมธานี</w:t>
            </w:r>
            <w:r w:rsidR="008346A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ต 2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รงเรียนในสังกัด จำนวน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๗ แห่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๒๑,๕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เขตพื้นที่การศึกษาประถมศึกษาปทุมธานี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ต 2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6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Default="00427026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A16AC0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6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ยุทธ์ที่ ๕ วางรากฐานการเสริมสร้างคุณธรรมของสถาบันทาง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การเมืองการปกครอง(ภาคราชการและภาคการเมืองทุกระดับ</w:t>
            </w:r>
            <w:r w:rsidR="00427026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6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ลูกจิตสำนึกต้านทุจริตโรงเรียนในสังกัดองค์การบริหารส่วนจังหวัดปทุมธานี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 xml:space="preserve"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 บุคลากรทางการศึกษาและเจ้าหน้าที่ จำนวน ๓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57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A16AC0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7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7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ิตอาสาโรงเรียนในสังกัดองค์การบริหารส่วนจังหวัดปทุมธานี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น้อยกว่า ๓,๐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๐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8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A16AC0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8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8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คุณธรรมและจริยธรรมและส่งเสริมศีลธรรม  ตามหลักพระพุทธศาสนา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ท่าโขล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ัดที่เข้าร่วมโครงการ จำนวน ๕ แห่ง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,๐๐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่าโขล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9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A16AC0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9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59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ล่านิทานเพื่อส่งเสริมคุณธรรมและจริยธรร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ท่าโขลง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นักเรียนร่วมกิจกรรม จำนวน ๓๖๕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่าโขลง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0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427026" w:rsidRPr="00F27AB4" w:rsidRDefault="00427026" w:rsidP="0042702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427026" w:rsidRPr="00F27AB4" w:rsidRDefault="00A16AC0" w:rsidP="0042702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0.1 </w:t>
            </w:r>
            <w:r w:rsidR="00427026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0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คุณธรรมจริยธรรม</w:t>
            </w:r>
          </w:p>
        </w:tc>
        <w:tc>
          <w:tcPr>
            <w:tcW w:w="2084" w:type="dxa"/>
          </w:tcPr>
          <w:p w:rsidR="009A2B0C" w:rsidRDefault="00A31626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  <w:p w:rsidR="00EE7E49" w:rsidRDefault="00EE7E49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Default="00EE7E49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Default="00EE7E49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Default="00EE7E49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Pr="008076DE" w:rsidRDefault="00EE7E49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ส่งเสริมการศึกษานอกระบบและการศึกษา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ตามอัธยาศัย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 ๙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ผ่านการอบรมการส่งเสริม คุณธรรมจริยธรรมร้อยละ 80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0,000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ส่งเสริมการศึกษา</w:t>
            </w:r>
          </w:p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นอกระบบ</w:t>
            </w:r>
          </w:p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และการศึกษา</w:t>
            </w:r>
          </w:p>
          <w:p w:rsidR="009A2B0C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ตามอัธยาศัย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งหวัดปทุมธานี</w:t>
            </w:r>
          </w:p>
          <w:p w:rsidR="009A2B0C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1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ภาคการเมืองทุกระดับ</w:t>
            </w:r>
            <w:r w:rsidR="0090523A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1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ปลี่ยนแปลงประเทศไทยโดยเริ่มต้นที่ตัวเรา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1B14E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มหาวิทยาลัย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ศาสตร์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ศูนย์รังสิต)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น้อยกว่า ๑,๐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ร้อยละ ๘๐ มีความพึงพอใจ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๕๐,๐๐๐</w:t>
            </w:r>
          </w:p>
        </w:tc>
        <w:tc>
          <w:tcPr>
            <w:tcW w:w="1234" w:type="dxa"/>
          </w:tcPr>
          <w:p w:rsidR="009A2B0C" w:rsidRPr="008076DE" w:rsidRDefault="009A2B0C" w:rsidP="008346A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หาวิทยาลัย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ศาสตร์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ศูนย์รังสิต)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62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2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9A2B0C" w:rsidRPr="008076DE" w:rsidRDefault="00A16AC0" w:rsidP="00A30095">
            <w:pPr>
              <w:ind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2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สัมมนาเพื่อพัฒนาบุคลากรทางการศึกษา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คลองหก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ุคลากรทางการศึกษาไม่น้อยกว่า ๒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หก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3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ยุทธศาสตร์ที่ </w:t>
            </w:r>
            <w:r w:rsidRPr="00F27AB4">
              <w:rPr>
                <w:rFonts w:ascii="TH SarabunIT๙" w:hAnsi="TH SarabunIT๙" w:cs="TH SarabunIT๙"/>
                <w:sz w:val="20"/>
                <w:szCs w:val="20"/>
              </w:rPr>
              <w:t xml:space="preserve">2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3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วามเป็นเอกภาพด้วยคุณธรรม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3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ศีลห้านำพาความสุข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ระบบบริหารจัดการด้านการส่งเสริมคุณธรรมให้มีประสิทธิภาพในมิติต่างๆ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คลองหก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ในศูนย์พัฒนาเด็กเล็กเข้าใจศีล ๕ พื้นฐาน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  <w:proofErr w:type="spellStart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</w:t>
            </w:r>
            <w:proofErr w:type="spellEnd"/>
          </w:p>
          <w:p w:rsidR="009A2B0C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นตำบลคลองหก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4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4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๖ วางระบบรากฐานการใช้วัฒนธรรมท้องถิ่นและวัฒนธรรมไทย เป็นรากฐานในการเสริมสร้างคุณธรรม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4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าชญ์ชาวบ้านพัฒนาท้องถิ่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คลองหก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ามรู้ความ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มารถที่ได้รับการถ่ายทอด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หก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5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5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5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คุณธรรม จริยธรรมครู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ุคลากรทางการศึกษาจำนวน ๑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6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6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วางรากฐานการเสริมสร้างคุณธรรมของสถาบันศาสน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6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ศักยภาพให้แก่เด็กภาคฤดูร้อน (กุรอ่าน)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 ๓ ชุมช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๔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7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7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วางรากฐานการเสริมสร้างคุณธรรมของสถาบันศาสน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 xml:space="preserve">67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proofErr w:type="spellStart"/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อมฏอน</w:t>
            </w:r>
            <w:proofErr w:type="spellEnd"/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ัมพันธ์ของผู้นับถือศาสนาอิสลา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 xml:space="preserve"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ทศบาล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นับถือศาสนาอิสลามร่วมกิจกรรมไม่น้อยกว่าร้อยละ ๕๐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pacing w:val="-1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lastRenderedPageBreak/>
              <w:t>68</w:t>
            </w:r>
            <w:r w:rsidR="007D6D16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8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วางรากฐานการเสริมสร้างคุณธรรมของสถาบันศาสนา</w:t>
            </w:r>
          </w:p>
          <w:p w:rsidR="009A2B0C" w:rsidRPr="008076DE" w:rsidRDefault="009A2B0C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 xml:space="preserve"> </w:t>
            </w:r>
            <w:r w:rsidR="00A16AC0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 xml:space="preserve">68.2 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โครงการแลกเปลี่ยน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ัฒนธรรมมุสลิม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และเยาวชนได้ร่วมแลกเปลี่ยนวัฒนธรรมมุสลิ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9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9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วางรากฐานการเสริมสร้างคุณธรรมของสถาบันศาสนา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69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สร้างคุณธรรมจริยธรรมผู้ปฏิบัติงานองค์กรปกครองส่วนท้องถิ่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คณะผู้บริหาร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สมาชิกสภาฯ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พนักงานเทศบาล ลูกจ้างสังกัดเทศบาล จำนวน ๒๐๐ คน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0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0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 w:rsidR="0090523A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0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และพัฒนาศักยภาพผู้นำชุมชนในเขตเทศบาล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นำชุมชนในเขตเทศบาลมีศักยภาพในการทำงานเพิ่มขึ้น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,๒๐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1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 w:rsidR="0090523A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D27074" w:rsidRPr="008076DE" w:rsidRDefault="00A16AC0" w:rsidP="00D27074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1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สร้างคุณธรรมจริยธรรมผู้ปฏิบัติงานองค์กรปกครองส่วนท้องถิ่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คณะผู้บริหาร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สมาชิก พนักงานเทศบาลลูกจ้างสังกัดเทศบาล จำนวน ๒๐๐ คน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2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2.1 </w:t>
            </w:r>
            <w:r w:rsidR="0090523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ลยุทธ์ที่ 6 วางรากฐานการใช้วัฒนธรรมท้องถิ่นและวัฒนธรรมไทยเป็นฐานในการเสริมสร้างคุณธรรม 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2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มหาวิทยาลัยผู้สูงอายุ</w:t>
            </w:r>
          </w:p>
          <w:p w:rsidR="009A2B0C" w:rsidRPr="008076DE" w:rsidRDefault="009A2B0C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เขตเทศบาลตำบลลำลูกกา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สูงอายุในเขตเทศบาลตำบลลำลูกกาได้รับความรู้ทั้งด้านกายภาพ สังคม และสิ่งแวดล้อม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3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3.1 </w:t>
            </w:r>
            <w:r w:rsidR="0090523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6 วางรากฐานการใช้</w:t>
            </w:r>
            <w:r w:rsidR="0090523A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 xml:space="preserve">วัฒนธรรมท้องถิ่นและวัฒนธรรมไทยเป็นฐานในการเสริมสร้างคุณธรรม </w:t>
            </w:r>
          </w:p>
          <w:p w:rsidR="009A2B0C" w:rsidRPr="008076DE" w:rsidRDefault="00A16AC0" w:rsidP="00A30095">
            <w:pPr>
              <w:ind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3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งเคราะห์เบี้ยยังชีพ</w:t>
            </w:r>
          </w:p>
          <w:p w:rsidR="009A2B0C" w:rsidRPr="008076DE" w:rsidRDefault="009A2B0C" w:rsidP="0090523A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ผู้สูงอายุ</w:t>
            </w:r>
            <w:r w:rsidR="0090523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พิการ</w:t>
            </w:r>
            <w:r w:rsidR="0090523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ป่วยเอดส์</w:t>
            </w:r>
            <w:r w:rsidR="0090523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ยากไร้ในชุมชน</w:t>
            </w:r>
          </w:p>
        </w:tc>
        <w:tc>
          <w:tcPr>
            <w:tcW w:w="2084" w:type="dxa"/>
          </w:tcPr>
          <w:p w:rsidR="009A2B0C" w:rsidRPr="008076DE" w:rsidRDefault="00A31626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พัฒนาคนให้มีคุณธรรมตามหลักธรรมทางศาสนา น้อมนำหลักปรัชญาของเศรษฐกิจพอเพียงม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ทศบาลตำบลลำลูกกา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สูงอายุ ผู้พิการ ผู้ป่วยโรคเอดส์ และ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ผู้ยากไร้ในชุมชน ในเขตเทศบาลตำบลลำลูกกาได้รับเบี้ยยังชีพ และการส่งเคราะห์ตามที่กำหนด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๑๖,๕๓๐,๐๐๐</w:t>
            </w:r>
          </w:p>
        </w:tc>
        <w:tc>
          <w:tcPr>
            <w:tcW w:w="1234" w:type="dxa"/>
          </w:tcPr>
          <w:p w:rsidR="008346AD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74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4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9A2B0C" w:rsidRPr="008076DE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4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บริหารจัดการลุ่มน้ำและวางระบบ</w:t>
            </w:r>
            <w:proofErr w:type="spellStart"/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สิ่งแวดล้อม</w:t>
            </w:r>
          </w:p>
        </w:tc>
        <w:tc>
          <w:tcPr>
            <w:tcW w:w="2084" w:type="dxa"/>
          </w:tcPr>
          <w:p w:rsidR="009A2B0C" w:rsidRPr="008076DE" w:rsidRDefault="0002215A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อุตสาหก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ถานประกอบการมีมาตรการป้องกันและแก้ไขปัญหาน้ำเสียลงแม่น้ำแบบองค์รวม จำนวน 66 โรงงาน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ถาน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ประกอบการ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่านเกณฑ์ตามระบบ</w:t>
            </w:r>
            <w:proofErr w:type="spellStart"/>
            <w:r w:rsidRPr="008076DE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ธรรมาภิ</w:t>
            </w:r>
            <w:proofErr w:type="spellEnd"/>
            <w:r w:rsidRPr="008076DE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บาล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ิ่งแวดล้อม จำนวน 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๘ ราย </w:t>
            </w: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,000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อุตสาหก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A2B0C" w:rsidRPr="008076DE" w:rsidTr="008346AD">
        <w:tc>
          <w:tcPr>
            <w:tcW w:w="455" w:type="dxa"/>
            <w:tcBorders>
              <w:right w:val="nil"/>
            </w:tcBorders>
          </w:tcPr>
          <w:p w:rsidR="009A2B0C" w:rsidRPr="008076DE" w:rsidRDefault="00D27074" w:rsidP="007D6D16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5</w:t>
            </w:r>
            <w:r w:rsidR="007D6D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90523A" w:rsidRPr="00F27AB4" w:rsidRDefault="0090523A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90523A" w:rsidRPr="00F27AB4" w:rsidRDefault="00A16AC0" w:rsidP="0090523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5.1 </w:t>
            </w:r>
            <w:r w:rsidR="0090523A"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9A2B0C" w:rsidRDefault="00A16AC0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5.2 </w:t>
            </w:r>
            <w:r w:rsidR="009A2B0C"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สริมสร้างความรู้ความเข้าใจ เรื่องการขัดกันระหว่างประโยชน์ส่วนบุคคลและประโยชน์ส่วนรวม</w:t>
            </w:r>
          </w:p>
          <w:p w:rsidR="001465AE" w:rsidRDefault="001465AE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8076D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084" w:type="dxa"/>
          </w:tcPr>
          <w:p w:rsidR="009A2B0C" w:rsidRDefault="0002215A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Pr="008076DE" w:rsidRDefault="008346AD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อุตสาหกรรมจังหวัดปทุมธานี</w:t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หน้าที่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ของหน่วยงาน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ด้รับความรู้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ด้านกฎหมาย</w:t>
            </w:r>
          </w:p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,๐๐๐</w:t>
            </w:r>
          </w:p>
        </w:tc>
        <w:tc>
          <w:tcPr>
            <w:tcW w:w="1234" w:type="dxa"/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อุตสาหกรรมจังหวัดปทุมธานี</w:t>
            </w:r>
          </w:p>
        </w:tc>
        <w:tc>
          <w:tcPr>
            <w:tcW w:w="1100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9A2B0C" w:rsidRPr="008076DE" w:rsidRDefault="009A2B0C" w:rsidP="008076D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9A2B0C" w:rsidRPr="008076DE" w:rsidRDefault="009A2B0C" w:rsidP="008076D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9A2B0C" w:rsidRPr="008076DE" w:rsidRDefault="009A2B0C" w:rsidP="008076D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 xml:space="preserve">76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6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คัดแยกขยะรีไซเคิล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โพธิ์เหนือ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๘๐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โพธิ์เหนือ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77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7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7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ตั้งธนาคารน้ำหมักชีวภาพ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โพธิ์เหนือ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๘๐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โพธิ์เหนือ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8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8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8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ด้านพลังงา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โพธิ์เหนือ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๘๐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โพธิ์เหนือ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9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9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79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ด้านสิ่งแวดล้อม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โพธิ์เหนือ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๘๐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โพธิ์เหนือ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 xml:space="preserve">80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0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กังหันลมบำบัดน้ำเสียในคลอง หมู่ที่ ๑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ติดตั้งกังหันลมบำบัดน้ำเสียในคลอง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8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1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1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การใช้พลังงานไฟฟ้าทดแท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การลดใช้พลังงานไฟฟ้า โดยใช้พลังงานทดแทน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2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2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สริมสร้างมาตรฐานคุณธรรมจริยธรรมของพนักงานในองค์กร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ไม่น้อยกว่า ๑๐๐ คน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3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3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1465A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3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และพัฒนาสตรีและครอบครัวเพื่อกชแก้ไขปัญหาสังคม</w:t>
            </w:r>
          </w:p>
          <w:p w:rsidR="001465A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อบรมให้ความรู้กับประชาชน สตรี ผู้นำชุมชน 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 ครั้ง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คลองเจ็ด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4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ภาคการเมืองทุกระดับ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4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 อบต.เคลื่อนที่ในการให้บริการประชาช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ำเนินโครงการอย่างน้อย ๕ ครั้ง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20"/>
                <w:szCs w:val="20"/>
              </w:rPr>
              <w:lastRenderedPageBreak/>
              <w:t>85</w:t>
            </w:r>
            <w:r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5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๗ วางระบบรากฐานการใช้สื่อมวลชนเป็นเครื่องมือในการส่งเสริมคุณธรร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 xml:space="preserve">85.2 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โครงการจัดประชุม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เวทีประชาคม เพื่อจัดทำ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ผนพัฒนาท้องถิ่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แผน พัฒนาท้องถิ่น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ยุทธศาสตร์ที่ </w:t>
            </w:r>
            <w:r w:rsidRPr="00F27AB4">
              <w:rPr>
                <w:rFonts w:ascii="TH SarabunIT๙" w:hAnsi="TH SarabunIT๙" w:cs="TH SarabunIT๙"/>
                <w:sz w:val="20"/>
                <w:szCs w:val="20"/>
              </w:rPr>
              <w:t xml:space="preserve">2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6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วามเป็นเอกภาพด้วยคุณธรร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6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สร้างเครือข่ายป้องกัน 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ทุจริตภายในตำบลกระแชง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ระบบบริหารจัดการด้านการส่งเสริมคุณธรรมให้มีประสิทธิภาพในมิติต่างๆ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กระแชง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โครงการ จำนวน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๕๐ คน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กระแชง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7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7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๔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7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อบรมเยาวชน เพื่ออนุรักษ์ 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ธรรมชาติและสิ่งแวดล้อม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 มีความสมานฉันท์ และมีความยั่งยื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กระแชง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ผู้เข้าร่วมโครงการ จำนวน 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 คน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กระแชง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8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8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ส่งเสริมและสนับสนุนภาคีเครือข่ายทุกภาคส่วนในการดำเนินงานด้านคุณธรรม</w:t>
            </w:r>
          </w:p>
          <w:p w:rsidR="001465A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8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ส่งเสริมการอนุรักษ์ทรัพยากร 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ธรรมชาติและสิ่งแวดล้อม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การรักษาความสะอาดเก็บขยะให้ถูกที่และการเรียนรู้เกี่ยวกับธรรมชาติรอบตัว)</w:t>
            </w:r>
          </w:p>
          <w:p w:rsidR="001465A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 มีความสมานฉันท์ และมีความยั่งยื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หลักหก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ารตามแผนการเรียนการสอนตามหลักสูตร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,๐๐๐</w:t>
            </w:r>
          </w:p>
        </w:tc>
        <w:tc>
          <w:tcPr>
            <w:tcW w:w="1234" w:type="dxa"/>
          </w:tcPr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ลักหก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9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9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วางรากฐานการเสริมสร้างคุณธรรมของสถาบันศาสนา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89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ธรรมะนำสุขใจ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หลักหก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ะชาชนในพื้นที่มีความพึงพอใจไม่น้อยกว่าร้อยละ ๘๐ 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ตำบลหลักหก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9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0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ส่งเสริมและสนับสนุนภาคีเครือข่ายทุกภาคส่วนในการดำเนินงานด้านคุณธรร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0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ยาวชนไทยหัวใจสะอาด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 มีความสมานฉันท์ และมีความยั่งยื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ัฒนาสังคมและความมั่นคงของมนุษย์จังหวัดปทุมธานี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ภาเด็กและเยาวชนทุกระดับ เครือข่ายเด็กและยาวชนมีจิตสำนึกค่านิยมในความซื่อสัตย์ มีคุณธรรม จริยธรรม กล้าคิดกล้าแสดงออก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ัฒนาสังคมและ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ามมั่นคง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องมนุษย์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งหวัดปทุมธานี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1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1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ส่งเสริมและสนับสนุนภาคีเครือข่ายทุกภาคส่วนในการดำเนินงานด้านคุณธรรม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1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สนับสนุนการขับเคลื่อนงานอาสาสมัครพัฒนาสังคมและความมั่นคงของมนุษย์  (</w:t>
            </w:r>
            <w:proofErr w:type="spellStart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พ</w:t>
            </w:r>
            <w:proofErr w:type="spellEnd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) จังหวัดปทุมธานี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 มีความสมานฉันท์ และมีความยั่งยื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ัฒนาสังคมและความมั่นคงของมนุษย์จังหวัดปทุมธานี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 </w:t>
            </w:r>
            <w:proofErr w:type="spellStart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พ</w:t>
            </w:r>
            <w:proofErr w:type="spellEnd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มีกลไกการดำเนินงานในทุกระดับที่ชัดเจนขึ้น และสามารถยกระดับ</w:t>
            </w:r>
            <w:r w:rsidRPr="008076DE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ความเข้มแข็ง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 </w:t>
            </w:r>
            <w:proofErr w:type="spellStart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พ</w:t>
            </w:r>
            <w:proofErr w:type="spellEnd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ได้รับการพัฒนาศักยภาพและสามารถ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เป็นเครือข่าย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การเสริมสร้างคุณธรรม</w:t>
            </w:r>
            <w:r w:rsidRPr="008076DE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>และจริยธรรม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ให้แพร่หลาย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ถึงในพื้นที่ตลอดจนมีส่วนร่วมในการพัฒนา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สังคมมากขึ้น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2,000</w:t>
            </w:r>
          </w:p>
        </w:tc>
        <w:tc>
          <w:tcPr>
            <w:tcW w:w="1234" w:type="dxa"/>
          </w:tcPr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ัฒนาสังคมและ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ามมั่นคง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องมนุษย์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งหวัดปทุมธานี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2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2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2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ส่งเสริมคุณธรรม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จริยธรรม จิตสำนึกส่งเสริ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 น้อมนำแนวทางเศรษฐกิจพอเพียงในการป้องกันและปราบปรามการทุจริตของเจ้าหน้าที่ท้องถิ่นเทศบาลเมืองบึงยี่โถ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นครเมืองยี่โถ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กิจกรรมร้อยละ ๑๐๐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,๐๐๐</w:t>
            </w:r>
          </w:p>
        </w:tc>
        <w:tc>
          <w:tcPr>
            <w:tcW w:w="1234" w:type="dxa"/>
          </w:tcPr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นค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ืองยี่โถ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93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3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3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ริยธรรมคณะบริหารและพนักงา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บ้านกระแชง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๖๐ ของผู้เข้ารับการอบรมมีความรู้ผ่านเกณฑ์การทดสอบ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กระแชง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4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4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4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มาตรฐานทางคุณธรรม จริยธรรม และวินัยของบุคลากรในองค์กร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กระบือ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ผู้เข้าร่วมฝึกอบรมมีคุณธรรม จริยธรรมและวินัย 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การปฏิบัติงาน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ดี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กระบือ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5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5.1 กลยุทธ์ที่ 6 วางรากฐานการใช้วัฒนธรรมท้องถิ่นและวัฒนธรรมไทยเป็นฐานในการเสริมสร้างคุณธรรม 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5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ให้ความรู้ด้านวัฒนธรรมตำบลบางกระบือ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บางกระบือ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๘๐ ของ เยาวชน และประชาชนที่เข้าร่วมฝึกอบรม เรียนรู้การเป็นมัคคุเทศก์ประชาสัมพันธ์ตำบลบางกระบือ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234" w:type="dxa"/>
          </w:tcPr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กระบือ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6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6.1 กลยุทธ์ที่ 6 วางรากฐานการใช้วัฒนธรรมท้องถิ่นและวัฒนธรรมไทยเป็นฐานในการเสริมสร้างคุณธรรม 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6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วัฒนธรรมประเพณีและแหล่งเรียนรู้ทางโบราณสถา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บึงยี่โถ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กิจกรรมไม่น้อยกว่า ๕ ครั้ง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,๐๐๐,๐๐๐</w:t>
            </w:r>
          </w:p>
        </w:tc>
        <w:tc>
          <w:tcPr>
            <w:tcW w:w="1234" w:type="dxa"/>
          </w:tcPr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ศบาลเมือ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ยี่โถ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97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7.1 กลยุทธ์ที่ 6 วางรากฐานการใช้วัฒนธรรมท้องถิ่นและวัฒนธรรมไทยเป็นฐานในการเสริมสร้างคุณธรรม </w:t>
            </w:r>
          </w:p>
          <w:p w:rsidR="001465AE" w:rsidRPr="008076DE" w:rsidRDefault="001465AE" w:rsidP="001465AE">
            <w:pPr>
              <w:ind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7.2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สืบสานประเพณีท้องถิ่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สี่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คลองสี่ 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้าร่วมกิจกรรม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๑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สี่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8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8.1 กลยุทธ์ที่ 6 วางรากฐานการใช้วัฒนธรรมท้องถิ่นและวัฒนธรรมไทยเป็นฐานในการเสริมสร้างคุณธรรม 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8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ท่องเที่ยวเชิงวัฒนธรรม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พืชอุดม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กิจกรรมท่องเที่ยว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พืชอุดม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9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9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99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คุณธรรมจริยธรรม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กระแช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คลองสี่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เมืองท่าโขล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ตำบลลำลูกกา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นักเรียน ๑,๐๐๐ คน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กระแช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คลองสี่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เมือ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่าโขลง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0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วางรากฐานการเสริมสร้างคุณธรรมของสถาบันศาสนา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0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วันสำคัญทางพระพุทธศาสนา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ชำอ้อ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หก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Pr="008076DE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างกระบือ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ท้ายเกาะ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ืบสาน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ันสำคัญทางศาสนา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ด็ก เยาวชนทราบและเข้าใจวันสำคัญทางพระพุทธศาสนา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๘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บึงชำอ้อ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คลองหก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Pr="008076DE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กระบือ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ท้ายเกาะ</w:t>
            </w:r>
          </w:p>
          <w:p w:rsidR="008346AD" w:rsidRDefault="008346AD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Pr="008076DE" w:rsidRDefault="008346AD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1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1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๑ เสริมสร้างความร่วมมือระหว่างกลุ่มจังหวัดและประชาคมอาเซียนในด้านการอยู่ร่วมกันอย่างเอื้ออาทร แบ่งปัน และมีจิต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สาธารณะ เพื่อสังคมและประเทศชาติ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1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สนับสนุนการดำเนินงาน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ันเนื่องมาจากพระราชดำริและ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้อมนำหลักปรัชญาเศรษฐกิจพอเพียง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ตำบลคลองเจ็ด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กาสาม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ประชาชนที่เข้าร่วมกิจกรรมหรือโครงการ ไม่น้อยกว่าร้อยละ ๕๐ สามารถนำไป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ปฏิบัติได้จริง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๗๕๐,๐๐๐</w:t>
            </w:r>
          </w:p>
        </w:tc>
        <w:tc>
          <w:tcPr>
            <w:tcW w:w="1234" w:type="dxa"/>
          </w:tcPr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สามวั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ตำบลคลองเจ็ด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102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2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ยุทธ์ที่ ๔ วางรากฐานการเสริมสร้างคุณธรรมของสถาบันเศรษฐกิจ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2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พัฒนากลุ่มวิสาหกิจชุมช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สาหกิจชุมชนเข้า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ร่วมโครงการ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ำนวน 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 กลุ่ม ประมาณ ๖๐ ราย</w:t>
            </w: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ษตรกรไม่น้อยกว่าร้อยละ ๖๐ สามารถนำไปปฏิบัติได้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คลองเจ็ด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00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3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3.1 กลยุทธ์ที่ 6 วางรากฐานการใช้วัฒนธรรมท้องถิ่นและวัฒนธรรมไทยเป็นฐานในการเสริมสร้างคุณธรรม 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3.2 </w:t>
            </w: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ืบสานประเพณี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วันลอยกระทง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เทศบาลเมืองปทุมธานี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ตำบลบึงชำอ้อ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เทศบาลเมืองบึงยี่โถ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ตำบลบางกระบือ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ตำบลคลองสี่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ตำบลหนองสามวัง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ตำบลคลองหก</w:t>
            </w:r>
          </w:p>
          <w:p w:rsidR="00EE7E49" w:rsidRDefault="00EE7E49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Default="00EE7E49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Default="00EE7E49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Default="00EE7E49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Default="00EE7E49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Default="00EE7E49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E7E49" w:rsidRPr="008076DE" w:rsidRDefault="00EE7E49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จัดกิจกรรมต่างๆ ในวันลอยกระทง เพื่อให้ประชาชนร่วมการสืบสานประเพณีลอยกระทง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๒,๐๑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เทศบาลเมืองปทุมธานี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ส่วนตำบลบึงชำอ้อ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เทศบาลเมือ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บึงยี่โถ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บางกระบือ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ส่วนตำบลคลองสี่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หนองสามวัง</w:t>
            </w:r>
          </w:p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  <w:cs/>
              </w:rPr>
              <w:t>- องค์การบริหารส่วนตำบลคลองหก</w:t>
            </w:r>
          </w:p>
          <w:p w:rsidR="008346AD" w:rsidRDefault="008346AD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Default="008346AD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346AD" w:rsidRPr="008076DE" w:rsidRDefault="008346AD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4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4.1 กลยุทธ์ที่ 6 วางรากฐานการใช้วัฒนธรรมท้องถิ่นและวัฒนธรรมไทยเป็นฐานในการเสริมสร้างคุณธรรม 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4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ืบสานประเพณีสงกรานต์และวันผู้สูงอายุ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เมืองปทุมธานี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เมืองบึงยี่โถ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างกระบือ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สี่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ท้ายเกาะ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จัดกิจกรรมต่างๆ       ในวันสงกรานต์ เพื่อให้ประชาชนในพื้นที่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่วมสืบสานประเพณีสงกรานต์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จัดกิจกรรมรดน้ำดำหัวขอพรจากผู้สูงอายุตามประเพณีไทยและกิจกรรมต่างๆ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๑,๖๑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เมืองปทุมธานี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เมือ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ยี่โถ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กระบือ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คลองสี่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องค์การบริหารส่วนตำบลท้ายเกาะ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สามวั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คลองเจ็ด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105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5.1 กลยุทธ์ที่ 6 วางรากฐานการใช้วัฒนธรรมท้องถิ่นและวัฒนธรรมไทยเป็นฐานในการเสริมสร้างคุณธรรม </w:t>
            </w:r>
          </w:p>
          <w:p w:rsidR="004553A8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5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ืบสานประเพณี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ห่เทียนเข้าพรรษา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พืชอุดม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างกระบือ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ท้ายเกาะ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ร่วมสืบสานประเพณี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ห่เทียนเข้าพรรษา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พืชอุดม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กระบือ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ท้ายเกาะ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สามวัง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6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6.1 กลยุทธ์ที่ 6 วางรากฐานการใช้วัฒนธรรมท้องถิ่นและวัฒนธรรมไทยเป็นฐานในการเสริมสร้างคุณธรรม 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6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สมทบกองทุนสวัสดิการชุมชนตำบลบึงกาสาม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</w:t>
            </w:r>
            <w:r w:rsidRPr="008076DE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>ตำบลลำลูกกา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สวัสดิการชุมชน ร้อยละ ๙๐/สมทบกองทุน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๕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pacing w:val="-14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</w:t>
            </w:r>
            <w:r w:rsidRPr="008076DE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>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>ลำลูกกา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7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7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๕ วางรากฐานการเสริมสร้างคุณธรรมของสถาบันทางการเมืองการปกครอง(ภาคราชการและภาคการเมืองทุกระดับ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7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คุณธรรมและจริยธรรมของผู้บริหารและสมาชิกสภา เจ้าหน้าที่ และพนักงานองค์กรปกครองส่วนท้องถิ่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้านฉาง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กระแชง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หก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บริหารและสมาชิก</w:t>
            </w:r>
            <w:r w:rsidRPr="008076DE">
              <w:rPr>
                <w:rFonts w:ascii="TH SarabunIT๙" w:hAnsi="TH SarabunIT๙" w:cs="TH SarabunIT๙" w:hint="cs"/>
                <w:spacing w:val="-12"/>
                <w:sz w:val="20"/>
                <w:szCs w:val="20"/>
                <w:cs/>
              </w:rPr>
              <w:t>สภา เจ้าหน้าที่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และพนักงานองค์กรปกครองส่วนท้องถิ่นเข้าร่วมกิจกรรม ไม่น้อยกว่าร้อยละ ๘๐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๖๕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บ้านฉา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กระแช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คลองหก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8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ยุทธศาสตร์ที่ </w:t>
            </w:r>
            <w:r w:rsidRPr="00F27AB4">
              <w:rPr>
                <w:rFonts w:ascii="TH SarabunIT๙" w:hAnsi="TH SarabunIT๙" w:cs="TH SarabunIT๙"/>
                <w:sz w:val="20"/>
                <w:szCs w:val="20"/>
              </w:rPr>
              <w:t xml:space="preserve">2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8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วามเป็นเอกภาพด้วยคุณธรร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8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เฉลิมพระชนมพรรษา 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มเด็จพระเจ้าอยู่หัว รัชกาลที่ ๑๐ 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พระบรมวงศานุวงศ์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จิตอาสาเราทำความดีด้วยหัวใจ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การบำเพ็ญสาธารณประโยชน์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พัฒนาระบบบริหารจัดการด้านการส่งเสริมคุณธรรมให้มีประสิทธิภาพในมิติต่างๆ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ำนักงานวัฒนธรรมจังหวัดปทุมธานี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กระบือ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ส่วนตำบลหนองสามวัง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งานเฉลิมพระชนม พรรษาสมเด็จพระเจ้า อยู่หัว รัชกาลที่ ๑๐ และพระบรมวงศานุวงศ์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๔๗,๐๐๐</w:t>
            </w:r>
          </w:p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ำนักงานวัฒนธรรมจังหวัดปทุมธานี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กระบือ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กาสาม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องค์การบริหาร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สามวัง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109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ยุทธศาสตร์ที่ </w:t>
            </w:r>
            <w:r w:rsidRPr="00F27AB4">
              <w:rPr>
                <w:rFonts w:ascii="TH SarabunIT๙" w:hAnsi="TH SarabunIT๙" w:cs="TH SarabunIT๙"/>
                <w:sz w:val="20"/>
                <w:szCs w:val="20"/>
              </w:rPr>
              <w:t xml:space="preserve">2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9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วามเป็นเอกภาพด้วยคุณธรร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09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กิจกรรมวันสำคัญของชาติ</w:t>
            </w:r>
            <w:r w:rsidRPr="008076DE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นา และพระมหากษัตริย์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ระบบบริหารจัดการด้านการส่งเสริมคุณธรรมให้มีประสิทธิภาพในมิติต่างๆ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นครรังสิต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ึงชำอ้อ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ที่เข้าร่วมกิจกรรรมมีความพึงพอใจ ร้อยละ ๘๐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,๘๐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นครรังสิต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บึงชำอ้อ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0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๑ วางระบบรากฐานการเสริมสร้างคุณธรรมในสังคมปทุมธานี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10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10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คุณธรรมจริยธรรมแก่เด็กและเยาวชน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ท้องถิ่นและของไทยที่ดีงาม</w:t>
            </w:r>
          </w:p>
        </w:tc>
        <w:tc>
          <w:tcPr>
            <w:tcW w:w="1418" w:type="dxa"/>
          </w:tcPr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กระแชง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คุณธรรมจริยธรรมให้แก่เด็กและเยาวชนในพื้นที่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กระแชง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สามวัง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1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11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1465AE" w:rsidRPr="008076DE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11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บ้านฉาง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ที่เข้าร่วมโครงการและนำไปปฏิบัติจริง สนับสนุนและส่งเสริม</w:t>
            </w:r>
            <w:r w:rsidRPr="008076DE">
              <w:rPr>
                <w:rFonts w:ascii="TH SarabunIT๙" w:hAnsi="TH SarabunIT๙" w:cs="TH SarabunIT๙" w:hint="cs"/>
                <w:spacing w:val="-10"/>
                <w:sz w:val="20"/>
                <w:szCs w:val="20"/>
                <w:cs/>
              </w:rPr>
              <w:t>การฝึกอบรม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๐,๐๐๐</w:t>
            </w:r>
          </w:p>
        </w:tc>
        <w:tc>
          <w:tcPr>
            <w:tcW w:w="1234" w:type="dxa"/>
          </w:tcPr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สามวั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บ้านฉาง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465AE" w:rsidRPr="008076DE" w:rsidTr="008346AD">
        <w:tc>
          <w:tcPr>
            <w:tcW w:w="455" w:type="dxa"/>
            <w:tcBorders>
              <w:right w:val="nil"/>
            </w:tcBorders>
          </w:tcPr>
          <w:p w:rsidR="001465AE" w:rsidRPr="008076DE" w:rsidRDefault="001465AE" w:rsidP="001465AE">
            <w:pPr>
              <w:ind w:left="-44" w:right="-5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2)</w:t>
            </w:r>
          </w:p>
        </w:tc>
        <w:tc>
          <w:tcPr>
            <w:tcW w:w="2281" w:type="dxa"/>
            <w:tcBorders>
              <w:left w:val="nil"/>
            </w:tcBorders>
          </w:tcPr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ทธศาสตร์ที่ ๔ ส่งเสริมให้จังหวัดปทุมธานีเป็นแบบอย่างด้านคุณธรรมในกลุ่มจังหวัดประเทศไทย และประชาคมอาเซียน</w:t>
            </w:r>
          </w:p>
          <w:p w:rsidR="001465AE" w:rsidRPr="00F27AB4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12.1 </w:t>
            </w:r>
            <w:r w:rsidRPr="00F27AB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 ๓ 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      </w:r>
          </w:p>
          <w:p w:rsidR="004553A8" w:rsidRDefault="001465AE" w:rsidP="001465AE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12.2 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พันธุกรรมพืชอัน</w:t>
            </w: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นื่อง มาจากพระราชดำริสมเด็จ</w:t>
            </w:r>
          </w:p>
          <w:p w:rsidR="004553A8" w:rsidRDefault="001465AE" w:rsidP="004553A8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พระเทพรัตนราชสุดาฯ </w:t>
            </w:r>
          </w:p>
          <w:p w:rsidR="001465AE" w:rsidRPr="008076DE" w:rsidRDefault="001465AE" w:rsidP="004553A8">
            <w:pPr>
              <w:ind w:left="-44" w:right="-5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ยามบรมราชกุมารี</w:t>
            </w:r>
          </w:p>
        </w:tc>
        <w:tc>
          <w:tcPr>
            <w:tcW w:w="208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พื่อส่งเสริมให้จังหวัดปทุมธานีเป็นแบบอย่างด้านคุณธรรมในกลุ่มจังหวัด ประเทศไทยและประชาคมอาเซียน</w:t>
            </w:r>
          </w:p>
        </w:tc>
        <w:tc>
          <w:tcPr>
            <w:tcW w:w="1418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จังหวัดปทุมธานี</w:t>
            </w:r>
          </w:p>
          <w:p w:rsidR="00E234A0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หนองสามวั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งกระบือ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เมืองบึงยี่โถ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ฐาน ข้อมูลทรัพยากรท้องถิ่น ทั้งด้านกายภาพ ชีวภาพ วัฒนธรรมและภูมิปัญญา</w:t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๕๐,๐๐๐</w:t>
            </w:r>
          </w:p>
        </w:tc>
        <w:tc>
          <w:tcPr>
            <w:tcW w:w="1234" w:type="dxa"/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จังหวัดปทุมธานี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องสามวั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คลองเจ็ด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ารบริหาร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ตำบล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บางกระบือ</w:t>
            </w:r>
          </w:p>
          <w:p w:rsidR="008346AD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ทศบาลเมือง</w:t>
            </w:r>
          </w:p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76D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ึงยี่โถ</w:t>
            </w:r>
          </w:p>
        </w:tc>
        <w:tc>
          <w:tcPr>
            <w:tcW w:w="1100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sz w:val="20"/>
                <w:szCs w:val="20"/>
              </w:rPr>
            </w:pPr>
            <w:r w:rsidRPr="008076DE">
              <w:rPr>
                <w:rFonts w:ascii="TH SarabunIT๙" w:hAnsi="TH SarabunIT๙" w:cs="TH SarabunIT๙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4" w:type="dxa"/>
          </w:tcPr>
          <w:p w:rsidR="001465AE" w:rsidRPr="008076DE" w:rsidRDefault="001465AE" w:rsidP="001465A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465AE" w:rsidRPr="008076DE" w:rsidRDefault="001465AE" w:rsidP="001465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C70694" w:rsidRDefault="00D02FCD" w:rsidP="00F459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232595">
        <w:rPr>
          <w:rFonts w:ascii="TH SarabunIT๙" w:hAnsi="TH SarabunIT๙" w:cs="TH SarabunIT๙"/>
          <w:sz w:val="32"/>
          <w:szCs w:val="32"/>
        </w:rPr>
        <w:t xml:space="preserve"> </w:t>
      </w:r>
      <w:r w:rsidR="00901B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5909" w:rsidRPr="00901BF9" w:rsidRDefault="00F45909" w:rsidP="00A748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F45909" w:rsidRPr="00901BF9" w:rsidSect="00AA7CDC">
      <w:pgSz w:w="16838" w:h="11906" w:orient="landscape"/>
      <w:pgMar w:top="851" w:right="127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52B"/>
    <w:multiLevelType w:val="hybridMultilevel"/>
    <w:tmpl w:val="E0768C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99A68E5"/>
    <w:multiLevelType w:val="hybridMultilevel"/>
    <w:tmpl w:val="B07869C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73861D35"/>
    <w:multiLevelType w:val="hybridMultilevel"/>
    <w:tmpl w:val="5DFE3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B1"/>
    <w:rsid w:val="00001117"/>
    <w:rsid w:val="00013D61"/>
    <w:rsid w:val="00015247"/>
    <w:rsid w:val="0002215A"/>
    <w:rsid w:val="00027D67"/>
    <w:rsid w:val="00085D50"/>
    <w:rsid w:val="000C3A7B"/>
    <w:rsid w:val="000C5804"/>
    <w:rsid w:val="000E37F8"/>
    <w:rsid w:val="00101C9D"/>
    <w:rsid w:val="0012094B"/>
    <w:rsid w:val="0013712B"/>
    <w:rsid w:val="001465AE"/>
    <w:rsid w:val="001529DF"/>
    <w:rsid w:val="001533C4"/>
    <w:rsid w:val="00186ADD"/>
    <w:rsid w:val="001B14E6"/>
    <w:rsid w:val="00206B5D"/>
    <w:rsid w:val="002209CB"/>
    <w:rsid w:val="00232595"/>
    <w:rsid w:val="00245895"/>
    <w:rsid w:val="002747BB"/>
    <w:rsid w:val="002937A9"/>
    <w:rsid w:val="002C0D27"/>
    <w:rsid w:val="002C7E1D"/>
    <w:rsid w:val="002D1990"/>
    <w:rsid w:val="002E4783"/>
    <w:rsid w:val="002F6C24"/>
    <w:rsid w:val="00320E82"/>
    <w:rsid w:val="00321EF6"/>
    <w:rsid w:val="00324C2C"/>
    <w:rsid w:val="00325356"/>
    <w:rsid w:val="00372C7B"/>
    <w:rsid w:val="003E701F"/>
    <w:rsid w:val="00427026"/>
    <w:rsid w:val="00454A20"/>
    <w:rsid w:val="004553A8"/>
    <w:rsid w:val="0049571D"/>
    <w:rsid w:val="004E4D38"/>
    <w:rsid w:val="004F40F6"/>
    <w:rsid w:val="005139A9"/>
    <w:rsid w:val="005163B2"/>
    <w:rsid w:val="00574BEA"/>
    <w:rsid w:val="005B3770"/>
    <w:rsid w:val="005C7507"/>
    <w:rsid w:val="0063041B"/>
    <w:rsid w:val="006306FB"/>
    <w:rsid w:val="00654E60"/>
    <w:rsid w:val="006608C2"/>
    <w:rsid w:val="00697380"/>
    <w:rsid w:val="006C3CDA"/>
    <w:rsid w:val="006E5F40"/>
    <w:rsid w:val="0071329C"/>
    <w:rsid w:val="0075777E"/>
    <w:rsid w:val="007D6D16"/>
    <w:rsid w:val="008076DE"/>
    <w:rsid w:val="00827C8B"/>
    <w:rsid w:val="008346AD"/>
    <w:rsid w:val="0087013A"/>
    <w:rsid w:val="008B7E7F"/>
    <w:rsid w:val="00901BF9"/>
    <w:rsid w:val="00902475"/>
    <w:rsid w:val="0090523A"/>
    <w:rsid w:val="0098354A"/>
    <w:rsid w:val="009A2B0C"/>
    <w:rsid w:val="009D7FFD"/>
    <w:rsid w:val="00A1475F"/>
    <w:rsid w:val="00A16AC0"/>
    <w:rsid w:val="00A30095"/>
    <w:rsid w:val="00A31626"/>
    <w:rsid w:val="00A3329B"/>
    <w:rsid w:val="00A552A0"/>
    <w:rsid w:val="00A7487C"/>
    <w:rsid w:val="00AA7CDC"/>
    <w:rsid w:val="00AB1DEC"/>
    <w:rsid w:val="00AD5D04"/>
    <w:rsid w:val="00AF7853"/>
    <w:rsid w:val="00B0466C"/>
    <w:rsid w:val="00B664C7"/>
    <w:rsid w:val="00B95552"/>
    <w:rsid w:val="00BD4679"/>
    <w:rsid w:val="00C17642"/>
    <w:rsid w:val="00C31330"/>
    <w:rsid w:val="00C70694"/>
    <w:rsid w:val="00C92824"/>
    <w:rsid w:val="00CC42B1"/>
    <w:rsid w:val="00CE6180"/>
    <w:rsid w:val="00D01679"/>
    <w:rsid w:val="00D02FCD"/>
    <w:rsid w:val="00D27074"/>
    <w:rsid w:val="00DD1DED"/>
    <w:rsid w:val="00DD3BE0"/>
    <w:rsid w:val="00DE4933"/>
    <w:rsid w:val="00E234A0"/>
    <w:rsid w:val="00E35375"/>
    <w:rsid w:val="00E76024"/>
    <w:rsid w:val="00EE0A49"/>
    <w:rsid w:val="00EE7E49"/>
    <w:rsid w:val="00F32E2E"/>
    <w:rsid w:val="00F37A3E"/>
    <w:rsid w:val="00F45909"/>
    <w:rsid w:val="00F71691"/>
    <w:rsid w:val="00F75E7F"/>
    <w:rsid w:val="00FC4DE2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3CD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7E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1C9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1C9D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3CD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7E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1C9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1C9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5F27-9E5E-428D-9F47-71BF0151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230</Words>
  <Characters>52615</Characters>
  <Application>Microsoft Office Word</Application>
  <DocSecurity>0</DocSecurity>
  <Lines>438</Lines>
  <Paragraphs>1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m</cp:lastModifiedBy>
  <cp:revision>2</cp:revision>
  <cp:lastPrinted>2018-12-28T04:50:00Z</cp:lastPrinted>
  <dcterms:created xsi:type="dcterms:W3CDTF">2018-12-28T09:15:00Z</dcterms:created>
  <dcterms:modified xsi:type="dcterms:W3CDTF">2018-12-28T09:15:00Z</dcterms:modified>
</cp:coreProperties>
</file>